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82" w:rsidRPr="00061EC0" w:rsidRDefault="00B13782" w:rsidP="00B13782">
      <w:pPr>
        <w:spacing w:before="240" w:after="12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061EC0">
        <w:rPr>
          <w:noProof/>
        </w:rPr>
        <mc:AlternateContent>
          <mc:Choice Requires="wps">
            <w:drawing>
              <wp:inline distT="0" distB="0" distL="0" distR="0" wp14:anchorId="521818D6" wp14:editId="017D9C18">
                <wp:extent cx="1223873" cy="495300"/>
                <wp:effectExtent l="0" t="0" r="14605" b="19050"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87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782" w:rsidRDefault="00B13782" w:rsidP="00B13782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B13782" w:rsidRDefault="00B13782" w:rsidP="00B13782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OMB No. 0923-17IY</w:t>
                            </w:r>
                          </w:p>
                          <w:p w:rsidR="00B13782" w:rsidRDefault="00B13782" w:rsidP="00B13782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96.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" fillcolor="white [3201]" strokecolor="black [3213]">
                <v:textbox>
                  <w:txbxContent>
                    <w:p w:rsidR="00B13782" w:rsidRDefault="00B13782" w:rsidP="00B13782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:rsidR="00B13782" w:rsidRDefault="00B13782" w:rsidP="00B13782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OMB No. 0923-17IY</w:t>
                      </w:r>
                    </w:p>
                    <w:p w:rsidR="00B13782" w:rsidRDefault="00B13782" w:rsidP="00B13782">
                      <w:pPr>
                        <w:pStyle w:val="NormalWe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3782" w:rsidRPr="00061EC0" w:rsidRDefault="00B13782" w:rsidP="00B13782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061EC0">
        <w:rPr>
          <w:rFonts w:ascii="Times New Roman" w:hAnsi="Times New Roman" w:cs="Times New Roman"/>
          <w:b/>
        </w:rPr>
        <w:t>Attachment 8a. Clinic Visit Checklist and Body Measurements, Licensed Anglers</w:t>
      </w:r>
    </w:p>
    <w:p w:rsidR="00403462" w:rsidRPr="00061EC0" w:rsidRDefault="00F24826" w:rsidP="008D24A6">
      <w:pPr>
        <w:tabs>
          <w:tab w:val="left" w:pos="18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061EC0">
        <w:rPr>
          <w:rFonts w:ascii="Times New Roman" w:hAnsi="Times New Roman" w:cs="Times New Roman"/>
          <w:b/>
        </w:rPr>
        <w:t>Milwaukee Angler Project</w:t>
      </w:r>
    </w:p>
    <w:p w:rsidR="00B13782" w:rsidRPr="00061EC0" w:rsidRDefault="00B13782" w:rsidP="00B13782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061EC0">
        <w:rPr>
          <w:rFonts w:ascii="Times New Roman" w:hAnsi="Times New Roman" w:cs="Times New Roman"/>
          <w:b/>
        </w:rPr>
        <w:t>Licensed Anglers Checklist</w:t>
      </w:r>
    </w:p>
    <w:p w:rsidR="00983908" w:rsidRPr="00061EC0" w:rsidRDefault="00A463CE" w:rsidP="0098390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9E9BC" wp14:editId="24E8A0CD">
                <wp:simplePos x="0" y="0"/>
                <wp:positionH relativeFrom="column">
                  <wp:posOffset>-228600</wp:posOffset>
                </wp:positionH>
                <wp:positionV relativeFrom="paragraph">
                  <wp:posOffset>81280</wp:posOffset>
                </wp:positionV>
                <wp:extent cx="7019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3381A9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6.4pt" to="534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" strokecolor="black [3213]" strokeweight="1.5pt"/>
            </w:pict>
          </mc:Fallback>
        </mc:AlternateContent>
      </w:r>
    </w:p>
    <w:p w:rsidR="0028098B" w:rsidRPr="00061EC0" w:rsidRDefault="0028098B" w:rsidP="0028098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983908" w:rsidRPr="00061EC0" w:rsidRDefault="00F24826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Reconfirm Eligibility</w:t>
      </w:r>
    </w:p>
    <w:p w:rsidR="009477D1" w:rsidRPr="00061EC0" w:rsidRDefault="009477D1" w:rsidP="009477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="00F01FAC" w:rsidRPr="00061EC0">
        <w:rPr>
          <w:rFonts w:ascii="Times New Roman" w:hAnsi="Times New Roman" w:cs="Times New Roman"/>
        </w:rPr>
        <w:t xml:space="preserve"> Review and confirm eligibility</w:t>
      </w:r>
    </w:p>
    <w:p w:rsidR="00983908" w:rsidRPr="00061EC0" w:rsidRDefault="00983908" w:rsidP="00983908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983908" w:rsidRPr="00061EC0" w:rsidRDefault="00983908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Consent Form</w:t>
      </w:r>
    </w:p>
    <w:p w:rsidR="00983908" w:rsidRPr="00061EC0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Ask if participant had an opportunity to read it.</w:t>
      </w:r>
    </w:p>
    <w:p w:rsidR="00983908" w:rsidRPr="00061EC0" w:rsidRDefault="00983908" w:rsidP="00983908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Review key points</w:t>
      </w:r>
    </w:p>
    <w:p w:rsidR="00983908" w:rsidRPr="00061EC0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Ask if there are any questions</w:t>
      </w:r>
    </w:p>
    <w:p w:rsidR="00983908" w:rsidRPr="00061EC0" w:rsidRDefault="00983908" w:rsidP="0098390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Have participant sign two copies.  One copy for participant and one for file.</w:t>
      </w:r>
    </w:p>
    <w:p w:rsidR="00983908" w:rsidRPr="00061EC0" w:rsidRDefault="00983908" w:rsidP="00983908">
      <w:pPr>
        <w:spacing w:after="0" w:line="240" w:lineRule="auto"/>
        <w:rPr>
          <w:rFonts w:ascii="Times New Roman" w:hAnsi="Times New Roman" w:cs="Times New Roman"/>
          <w:i/>
        </w:rPr>
      </w:pPr>
    </w:p>
    <w:p w:rsidR="00983908" w:rsidRPr="00061EC0" w:rsidRDefault="00F24826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 xml:space="preserve">Review </w:t>
      </w:r>
      <w:r w:rsidR="00983908" w:rsidRPr="00061EC0">
        <w:rPr>
          <w:rFonts w:ascii="Times New Roman" w:hAnsi="Times New Roman" w:cs="Times New Roman"/>
        </w:rPr>
        <w:t>Contact Information Form</w:t>
      </w:r>
    </w:p>
    <w:p w:rsidR="00983908" w:rsidRPr="00061EC0" w:rsidRDefault="00983908" w:rsidP="0098390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Verify all information is </w:t>
      </w:r>
      <w:r w:rsidR="00D35329" w:rsidRPr="00061EC0">
        <w:rPr>
          <w:rFonts w:ascii="Times New Roman" w:hAnsi="Times New Roman" w:cs="Times New Roman"/>
        </w:rPr>
        <w:t>correct</w:t>
      </w:r>
    </w:p>
    <w:p w:rsidR="00983908" w:rsidRPr="00061EC0" w:rsidRDefault="00983908" w:rsidP="00983908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</w:p>
    <w:p w:rsidR="00983908" w:rsidRPr="00061EC0" w:rsidRDefault="00983908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Collect hair sample</w:t>
      </w:r>
      <w:r w:rsidR="001C154E" w:rsidRPr="00061EC0">
        <w:rPr>
          <w:rFonts w:ascii="Times New Roman" w:hAnsi="Times New Roman" w:cs="Times New Roman"/>
        </w:rPr>
        <w:t xml:space="preserve"> (only if participant consents to it)</w:t>
      </w:r>
    </w:p>
    <w:p w:rsidR="009E5448" w:rsidRPr="00061EC0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Put SPID label on Ziploc baggie</w:t>
      </w:r>
    </w:p>
    <w:p w:rsidR="009E5448" w:rsidRPr="00061EC0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Follow all of the CDC guidelines</w:t>
      </w:r>
    </w:p>
    <w:p w:rsidR="009E5448" w:rsidRPr="00061EC0" w:rsidRDefault="009E5448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Seal Ziploc baggie once hair sample is in it</w:t>
      </w:r>
    </w:p>
    <w:p w:rsidR="009E5448" w:rsidRPr="00061EC0" w:rsidRDefault="005B12A4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Double bag Ziploc baggie with hair sample in it</w:t>
      </w:r>
    </w:p>
    <w:p w:rsidR="005B12A4" w:rsidRPr="00061EC0" w:rsidRDefault="005B12A4" w:rsidP="009E54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:rsidR="00D335C3" w:rsidRPr="00061EC0" w:rsidRDefault="00D335C3" w:rsidP="009E544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Take physical measurements</w:t>
      </w:r>
    </w:p>
    <w:p w:rsidR="00344E29" w:rsidRPr="00061EC0" w:rsidRDefault="00344E29" w:rsidP="00344E29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D335C3" w:rsidRPr="00061EC0" w:rsidRDefault="00D335C3" w:rsidP="00D335C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>Height</w:t>
      </w:r>
      <w:r w:rsidR="00344E29" w:rsidRPr="00061EC0">
        <w:rPr>
          <w:rFonts w:ascii="Times New Roman" w:hAnsi="Times New Roman" w:cs="Times New Roman"/>
        </w:rPr>
        <w:t xml:space="preserve">            </w:t>
      </w:r>
      <w:r w:rsidR="00F15CA9" w:rsidRPr="00061EC0">
        <w:rPr>
          <w:rFonts w:ascii="Times New Roman" w:hAnsi="Times New Roman" w:cs="Times New Roman"/>
        </w:rPr>
        <w:t xml:space="preserve">   </w:t>
      </w:r>
      <w:r w:rsidR="00542294" w:rsidRPr="00061EC0">
        <w:rPr>
          <w:rFonts w:ascii="Times New Roman" w:hAnsi="Times New Roman" w:cs="Times New Roman"/>
        </w:rPr>
        <w:t>#1</w:t>
      </w:r>
      <w:r w:rsidR="00542294" w:rsidRPr="00061EC0">
        <w:rPr>
          <w:rFonts w:ascii="Times New Roman" w:hAnsi="Times New Roman" w:cs="Times New Roman"/>
          <w:u w:val="single"/>
        </w:rPr>
        <w:t>______________</w:t>
      </w:r>
      <w:r w:rsidR="00542294" w:rsidRPr="00061EC0">
        <w:rPr>
          <w:rFonts w:ascii="Times New Roman" w:hAnsi="Times New Roman" w:cs="Times New Roman"/>
        </w:rPr>
        <w:t>in</w:t>
      </w:r>
      <w:r w:rsidR="00344E29" w:rsidRPr="00061EC0">
        <w:rPr>
          <w:rFonts w:ascii="Times New Roman" w:hAnsi="Times New Roman" w:cs="Times New Roman"/>
        </w:rPr>
        <w:t xml:space="preserve">    </w:t>
      </w:r>
      <w:r w:rsidR="00F15CA9" w:rsidRPr="00061EC0">
        <w:rPr>
          <w:rFonts w:ascii="Times New Roman" w:hAnsi="Times New Roman" w:cs="Times New Roman"/>
        </w:rPr>
        <w:t xml:space="preserve">  #2</w:t>
      </w:r>
      <w:r w:rsidR="00F15CA9" w:rsidRPr="00061EC0">
        <w:rPr>
          <w:rFonts w:ascii="Times New Roman" w:hAnsi="Times New Roman" w:cs="Times New Roman"/>
          <w:u w:val="single"/>
        </w:rPr>
        <w:t>_______________</w:t>
      </w:r>
      <w:r w:rsidR="00542294" w:rsidRPr="00061EC0">
        <w:rPr>
          <w:rFonts w:ascii="Times New Roman" w:hAnsi="Times New Roman" w:cs="Times New Roman"/>
        </w:rPr>
        <w:t>in</w:t>
      </w:r>
      <w:r w:rsidR="00F15CA9" w:rsidRPr="00061EC0">
        <w:rPr>
          <w:rFonts w:ascii="Times New Roman" w:hAnsi="Times New Roman" w:cs="Times New Roman"/>
        </w:rPr>
        <w:t xml:space="preserve">    #3</w:t>
      </w:r>
      <w:r w:rsidR="00F15CA9" w:rsidRPr="00061EC0">
        <w:rPr>
          <w:rFonts w:ascii="Times New Roman" w:hAnsi="Times New Roman" w:cs="Times New Roman"/>
          <w:u w:val="single"/>
        </w:rPr>
        <w:t xml:space="preserve">____________ </w:t>
      </w:r>
      <w:r w:rsidR="00542294" w:rsidRPr="00061EC0">
        <w:rPr>
          <w:rFonts w:ascii="Times New Roman" w:hAnsi="Times New Roman" w:cs="Times New Roman"/>
        </w:rPr>
        <w:t>in</w:t>
      </w:r>
    </w:p>
    <w:p w:rsidR="00344E29" w:rsidRPr="00061EC0" w:rsidRDefault="00344E29" w:rsidP="00D335C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</w:p>
    <w:p w:rsidR="00D335C3" w:rsidRPr="00061EC0" w:rsidRDefault="00D335C3" w:rsidP="00D335C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>Weight</w:t>
      </w:r>
      <w:r w:rsidR="00344E29" w:rsidRPr="00061EC0">
        <w:rPr>
          <w:rFonts w:ascii="Times New Roman" w:hAnsi="Times New Roman" w:cs="Times New Roman"/>
        </w:rPr>
        <w:t xml:space="preserve">           </w:t>
      </w:r>
      <w:r w:rsidR="00F15CA9" w:rsidRPr="00061EC0">
        <w:rPr>
          <w:rFonts w:ascii="Times New Roman" w:hAnsi="Times New Roman" w:cs="Times New Roman"/>
        </w:rPr>
        <w:t xml:space="preserve">   </w:t>
      </w:r>
      <w:r w:rsidR="00542294" w:rsidRPr="00061EC0">
        <w:rPr>
          <w:rFonts w:ascii="Times New Roman" w:hAnsi="Times New Roman" w:cs="Times New Roman"/>
        </w:rPr>
        <w:t>#1______________lbs</w:t>
      </w:r>
    </w:p>
    <w:p w:rsidR="00344E29" w:rsidRPr="00061EC0" w:rsidRDefault="00344E29" w:rsidP="00D335C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335C3" w:rsidRPr="00061EC0" w:rsidRDefault="00D335C3" w:rsidP="00D335C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>Waist size</w:t>
      </w:r>
      <w:r w:rsidR="00344E29" w:rsidRPr="00061EC0">
        <w:rPr>
          <w:rFonts w:ascii="Times New Roman" w:hAnsi="Times New Roman" w:cs="Times New Roman"/>
        </w:rPr>
        <w:t xml:space="preserve">       </w:t>
      </w:r>
      <w:r w:rsidR="00F15CA9" w:rsidRPr="00061EC0">
        <w:rPr>
          <w:rFonts w:ascii="Times New Roman" w:hAnsi="Times New Roman" w:cs="Times New Roman"/>
        </w:rPr>
        <w:t xml:space="preserve">   </w:t>
      </w:r>
      <w:r w:rsidR="00542294" w:rsidRPr="00061EC0">
        <w:rPr>
          <w:rFonts w:ascii="Times New Roman" w:hAnsi="Times New Roman" w:cs="Times New Roman"/>
        </w:rPr>
        <w:t>#1______________</w:t>
      </w:r>
      <w:r w:rsidR="00FB5CFC" w:rsidRPr="00061EC0">
        <w:rPr>
          <w:rFonts w:ascii="Times New Roman" w:hAnsi="Times New Roman" w:cs="Times New Roman"/>
        </w:rPr>
        <w:t>in</w:t>
      </w:r>
      <w:r w:rsidR="00F15CA9" w:rsidRPr="00061EC0">
        <w:rPr>
          <w:rFonts w:ascii="Times New Roman" w:hAnsi="Times New Roman" w:cs="Times New Roman"/>
        </w:rPr>
        <w:t xml:space="preserve">      </w:t>
      </w:r>
      <w:r w:rsidR="00542294" w:rsidRPr="00061EC0">
        <w:rPr>
          <w:rFonts w:ascii="Times New Roman" w:hAnsi="Times New Roman" w:cs="Times New Roman"/>
        </w:rPr>
        <w:t>#2_______________</w:t>
      </w:r>
      <w:r w:rsidR="00FB5CFC" w:rsidRPr="00061EC0">
        <w:rPr>
          <w:rFonts w:ascii="Times New Roman" w:hAnsi="Times New Roman" w:cs="Times New Roman"/>
        </w:rPr>
        <w:t>in</w:t>
      </w:r>
      <w:r w:rsidR="00344E29" w:rsidRPr="00061EC0">
        <w:rPr>
          <w:rFonts w:ascii="Times New Roman" w:hAnsi="Times New Roman" w:cs="Times New Roman"/>
        </w:rPr>
        <w:t xml:space="preserve">   </w:t>
      </w:r>
      <w:r w:rsidR="00542294" w:rsidRPr="00061EC0">
        <w:rPr>
          <w:rFonts w:ascii="Times New Roman" w:hAnsi="Times New Roman" w:cs="Times New Roman"/>
        </w:rPr>
        <w:t>#3_____________</w:t>
      </w:r>
      <w:r w:rsidR="00FB5CFC" w:rsidRPr="00061EC0">
        <w:rPr>
          <w:rFonts w:ascii="Times New Roman" w:hAnsi="Times New Roman" w:cs="Times New Roman"/>
        </w:rPr>
        <w:t>in</w:t>
      </w:r>
    </w:p>
    <w:p w:rsidR="00344E29" w:rsidRPr="00061EC0" w:rsidRDefault="00344E29" w:rsidP="00D335C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</w:p>
    <w:p w:rsidR="00D335C3" w:rsidRPr="00061EC0" w:rsidRDefault="00D335C3" w:rsidP="00D335C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>Blood pressure</w:t>
      </w:r>
      <w:r w:rsidR="00F15CA9" w:rsidRPr="00061EC0">
        <w:rPr>
          <w:rFonts w:ascii="Times New Roman" w:hAnsi="Times New Roman" w:cs="Times New Roman"/>
        </w:rPr>
        <w:t xml:space="preserve">  #1____________       </w:t>
      </w:r>
      <w:r w:rsidR="00344E29" w:rsidRPr="00061EC0">
        <w:rPr>
          <w:rFonts w:ascii="Times New Roman" w:hAnsi="Times New Roman" w:cs="Times New Roman"/>
        </w:rPr>
        <w:t xml:space="preserve">  </w:t>
      </w:r>
      <w:r w:rsidR="00F15CA9" w:rsidRPr="00061EC0">
        <w:rPr>
          <w:rFonts w:ascii="Times New Roman" w:hAnsi="Times New Roman" w:cs="Times New Roman"/>
        </w:rPr>
        <w:t xml:space="preserve">    </w:t>
      </w:r>
      <w:r w:rsidR="00344E29" w:rsidRPr="00061EC0">
        <w:rPr>
          <w:rFonts w:ascii="Times New Roman" w:hAnsi="Times New Roman" w:cs="Times New Roman"/>
        </w:rPr>
        <w:t>#2_______________</w:t>
      </w:r>
      <w:r w:rsidR="00F15CA9" w:rsidRPr="00061EC0">
        <w:rPr>
          <w:rFonts w:ascii="Times New Roman" w:hAnsi="Times New Roman" w:cs="Times New Roman"/>
        </w:rPr>
        <w:t xml:space="preserve">      #3_____________</w:t>
      </w:r>
    </w:p>
    <w:p w:rsidR="00EF72A0" w:rsidRPr="00061EC0" w:rsidRDefault="00EF72A0" w:rsidP="00D335C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</w:p>
    <w:p w:rsidR="007164AD" w:rsidRPr="00061EC0" w:rsidRDefault="007164AD" w:rsidP="007164AD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7164AD" w:rsidRPr="00061EC0" w:rsidRDefault="007164AD" w:rsidP="007164AD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t>(Continued on next page)</w:t>
      </w:r>
    </w:p>
    <w:p w:rsidR="00D335C3" w:rsidRPr="00061EC0" w:rsidRDefault="00D335C3" w:rsidP="00D335C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7164AD" w:rsidRPr="00061EC0" w:rsidRDefault="007164AD" w:rsidP="00D335C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noProof/>
        </w:rPr>
        <mc:AlternateContent>
          <mc:Choice Requires="wps">
            <w:drawing>
              <wp:inline distT="0" distB="0" distL="0" distR="0" wp14:anchorId="0B6D8CB4" wp14:editId="04BB79A9">
                <wp:extent cx="6126480" cy="942975"/>
                <wp:effectExtent l="0" t="0" r="2667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AD" w:rsidRPr="009D18FF" w:rsidRDefault="007164AD" w:rsidP="007164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</w:t>
                            </w:r>
                            <w:r w:rsidRPr="00F20A2D">
                              <w:rPr>
                                <w:sz w:val="16"/>
                                <w:szCs w:val="16"/>
                              </w:rPr>
                              <w:t>information as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0A2D">
                              <w:rPr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0923-17IY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82.4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NnJQIAAE0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">
                <v:textbox>
                  <w:txbxContent>
                    <w:p w:rsidR="007164AD" w:rsidRPr="009D18FF" w:rsidRDefault="007164AD" w:rsidP="007164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</w:t>
                      </w:r>
                      <w:r w:rsidRPr="00F20A2D">
                        <w:rPr>
                          <w:sz w:val="16"/>
                          <w:szCs w:val="16"/>
                        </w:rPr>
                        <w:t>information as 3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0A2D">
                        <w:rPr>
                          <w:sz w:val="16"/>
                          <w:szCs w:val="16"/>
                        </w:rPr>
                        <w:t xml:space="preserve"> minutes pe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0923-17IY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4AD" w:rsidRPr="00061EC0" w:rsidRDefault="007164AD" w:rsidP="00D335C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7164AD" w:rsidRPr="00061EC0" w:rsidRDefault="007164AD" w:rsidP="00D335C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7164AD" w:rsidRPr="00061EC0" w:rsidRDefault="007164AD" w:rsidP="00D335C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7164AD" w:rsidRPr="00061EC0" w:rsidRDefault="007164AD" w:rsidP="00D335C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7164AD" w:rsidRPr="00061EC0" w:rsidRDefault="007164AD" w:rsidP="00D335C3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665A9C" w:rsidRPr="00061EC0" w:rsidRDefault="00F24826" w:rsidP="00665A9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Collect blood sample</w:t>
      </w:r>
      <w:r w:rsidR="00EF72A0" w:rsidRPr="00061EC0">
        <w:rPr>
          <w:rFonts w:ascii="Times New Roman" w:hAnsi="Times New Roman" w:cs="Times New Roman"/>
        </w:rPr>
        <w:t xml:space="preserve">                         </w:t>
      </w:r>
      <w:r w:rsidR="00B13782" w:rsidRPr="00061EC0">
        <w:rPr>
          <w:rFonts w:ascii="Times New Roman" w:hAnsi="Times New Roman" w:cs="Times New Roman"/>
        </w:rPr>
        <w:t>Blood Draw Time ______________</w:t>
      </w:r>
    </w:p>
    <w:p w:rsidR="00EF72A0" w:rsidRPr="00061EC0" w:rsidRDefault="00EF72A0" w:rsidP="00EF72A0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665A9C" w:rsidRPr="00061EC0" w:rsidRDefault="00665A9C" w:rsidP="00665A9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Phlebotomist asks questions and evaluates pallor to determine ability/safety for blood sample collection (”</w:t>
      </w:r>
      <w:r w:rsidRPr="00061EC0">
        <w:rPr>
          <w:rFonts w:ascii="Times New Roman" w:hAnsi="Times New Roman" w:cs="Times New Roman"/>
          <w:i/>
        </w:rPr>
        <w:t>Do you feel faint currently?;” ”How are you feeling right now?;” “When is the last time you ate?”)</w:t>
      </w:r>
    </w:p>
    <w:p w:rsidR="000D373C" w:rsidRPr="00061EC0" w:rsidRDefault="004A2C09" w:rsidP="000D373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bookmarkEnd w:id="1"/>
      <w:r w:rsidR="00665A9C" w:rsidRPr="00061EC0">
        <w:rPr>
          <w:rFonts w:ascii="Times New Roman" w:hAnsi="Times New Roman" w:cs="Times New Roman"/>
        </w:rPr>
        <w:t>Phlebotomist asks question to determine preference of arm used for blood sample collection (“</w:t>
      </w:r>
      <w:r w:rsidR="00665A9C" w:rsidRPr="00061EC0">
        <w:rPr>
          <w:rFonts w:ascii="Times New Roman" w:hAnsi="Times New Roman" w:cs="Times New Roman"/>
          <w:i/>
        </w:rPr>
        <w:t>Which arm would you prefer to have the blood drawn</w:t>
      </w:r>
      <w:r w:rsidR="00665A9C" w:rsidRPr="00061EC0">
        <w:rPr>
          <w:rFonts w:ascii="Times New Roman" w:hAnsi="Times New Roman" w:cs="Times New Roman"/>
        </w:rPr>
        <w:t>”), subject to any medical considerations (Mastectomy/related; Shunt, fistula or graft; Obesity; Hematoma; Recent IV; Skin sores; Burns, scars, tattoos; Cast; Damaged veins; Edema)</w:t>
      </w:r>
    </w:p>
    <w:p w:rsidR="00B13782" w:rsidRPr="00061EC0" w:rsidRDefault="00B13782" w:rsidP="00B13782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F24826" w:rsidRPr="00061EC0" w:rsidRDefault="00665A9C" w:rsidP="009E544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O</w:t>
      </w:r>
      <w:r w:rsidR="00F24826" w:rsidRPr="00061EC0">
        <w:rPr>
          <w:rFonts w:ascii="Times New Roman" w:hAnsi="Times New Roman" w:cs="Times New Roman"/>
        </w:rPr>
        <w:t>btain urine sample</w:t>
      </w:r>
    </w:p>
    <w:p w:rsidR="00B13782" w:rsidRPr="00061EC0" w:rsidRDefault="00B13782" w:rsidP="00B13782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 Time urine sample collected _______________</w:t>
      </w:r>
    </w:p>
    <w:p w:rsidR="004A2C09" w:rsidRPr="00061EC0" w:rsidRDefault="004A2C09" w:rsidP="00B13782">
      <w:pPr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:rsidR="00B13782" w:rsidRPr="00061EC0" w:rsidRDefault="00B13782" w:rsidP="004A2C09">
      <w:pPr>
        <w:spacing w:after="0" w:line="240" w:lineRule="auto"/>
        <w:rPr>
          <w:rFonts w:ascii="Times New Roman" w:hAnsi="Times New Roman" w:cs="Times New Roman"/>
          <w:i/>
        </w:rPr>
      </w:pPr>
    </w:p>
    <w:p w:rsidR="00672B30" w:rsidRPr="00061EC0" w:rsidRDefault="00672B30" w:rsidP="009E544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Questionnaire Review or Administration</w:t>
      </w:r>
    </w:p>
    <w:p w:rsidR="00672B30" w:rsidRPr="00061EC0" w:rsidRDefault="00672B30" w:rsidP="00672B30">
      <w:pPr>
        <w:pStyle w:val="ListParagraph"/>
        <w:rPr>
          <w:rFonts w:ascii="Times New Roman" w:hAnsi="Times New Roman" w:cs="Times New Roman"/>
        </w:rPr>
      </w:pPr>
    </w:p>
    <w:p w:rsidR="009E5448" w:rsidRPr="00061EC0" w:rsidRDefault="00672B30" w:rsidP="00672B3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  <w:i/>
        </w:rPr>
        <w:t xml:space="preserve">If completed prior to study visit: </w:t>
      </w:r>
      <w:r w:rsidR="00983908" w:rsidRPr="00061EC0">
        <w:rPr>
          <w:rFonts w:ascii="Times New Roman" w:hAnsi="Times New Roman" w:cs="Times New Roman"/>
        </w:rPr>
        <w:t xml:space="preserve">Review questionnaire </w:t>
      </w:r>
    </w:p>
    <w:p w:rsidR="009E5448" w:rsidRPr="00061EC0" w:rsidRDefault="009E5448" w:rsidP="009E5448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 Review for completeness </w:t>
      </w:r>
    </w:p>
    <w:p w:rsidR="009E5448" w:rsidRPr="00061EC0" w:rsidRDefault="00477637" w:rsidP="0047763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  <w:i/>
        </w:rPr>
        <w:tab/>
      </w: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 A</w:t>
      </w:r>
      <w:r w:rsidR="009E5448" w:rsidRPr="00061EC0">
        <w:rPr>
          <w:rFonts w:ascii="Times New Roman" w:hAnsi="Times New Roman" w:cs="Times New Roman"/>
        </w:rPr>
        <w:t xml:space="preserve">nswer </w:t>
      </w:r>
      <w:r w:rsidRPr="00061EC0">
        <w:rPr>
          <w:rFonts w:ascii="Times New Roman" w:hAnsi="Times New Roman" w:cs="Times New Roman"/>
        </w:rPr>
        <w:t xml:space="preserve">any </w:t>
      </w:r>
      <w:r w:rsidR="009E5448" w:rsidRPr="00061EC0">
        <w:rPr>
          <w:rFonts w:ascii="Times New Roman" w:hAnsi="Times New Roman" w:cs="Times New Roman"/>
        </w:rPr>
        <w:t>questions</w:t>
      </w:r>
    </w:p>
    <w:p w:rsidR="004A1D6A" w:rsidRPr="00061EC0" w:rsidRDefault="004A1D6A" w:rsidP="00477637">
      <w:pPr>
        <w:spacing w:after="0" w:line="240" w:lineRule="auto"/>
        <w:ind w:left="1080" w:firstLine="360"/>
        <w:rPr>
          <w:rFonts w:ascii="Times New Roman" w:hAnsi="Times New Roman" w:cs="Times New Roman"/>
          <w:i/>
        </w:rPr>
      </w:pPr>
    </w:p>
    <w:p w:rsidR="00672B30" w:rsidRPr="00061EC0" w:rsidRDefault="00672B30" w:rsidP="00672B3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  <w:i/>
        </w:rPr>
        <w:t xml:space="preserve">If not completed prior to study visit: </w:t>
      </w:r>
      <w:r w:rsidRPr="00061EC0">
        <w:rPr>
          <w:rFonts w:ascii="Times New Roman" w:hAnsi="Times New Roman" w:cs="Times New Roman"/>
        </w:rPr>
        <w:t>Administer questionnaire</w:t>
      </w:r>
    </w:p>
    <w:p w:rsidR="00672B30" w:rsidRPr="00061EC0" w:rsidRDefault="00672B30" w:rsidP="00672B3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 Administer questionnaire using REDCap</w:t>
      </w:r>
    </w:p>
    <w:p w:rsidR="00672B30" w:rsidRPr="00061EC0" w:rsidRDefault="00672B30" w:rsidP="00672B30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 Answer any questions</w:t>
      </w:r>
    </w:p>
    <w:p w:rsidR="00C87120" w:rsidRPr="00061EC0" w:rsidRDefault="00C87120" w:rsidP="00542294">
      <w:pPr>
        <w:spacing w:after="0" w:line="240" w:lineRule="auto"/>
        <w:rPr>
          <w:rFonts w:ascii="Times New Roman" w:hAnsi="Times New Roman" w:cs="Times New Roman"/>
          <w:i/>
        </w:rPr>
      </w:pPr>
    </w:p>
    <w:p w:rsidR="00C87120" w:rsidRPr="00061EC0" w:rsidRDefault="00C87120" w:rsidP="00672B3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:rsidR="00983908" w:rsidRPr="00061EC0" w:rsidRDefault="004A1D6A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Next steps</w:t>
      </w:r>
    </w:p>
    <w:p w:rsidR="004A1D6A" w:rsidRPr="00061EC0" w:rsidRDefault="004A1D6A" w:rsidP="0049258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Discuss what will happen next and the timeline</w:t>
      </w:r>
    </w:p>
    <w:p w:rsidR="004A1D6A" w:rsidRPr="00061EC0" w:rsidRDefault="004A1D6A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:rsidR="00983908" w:rsidRPr="00061EC0" w:rsidRDefault="009477D1" w:rsidP="009839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>I</w:t>
      </w:r>
      <w:r w:rsidR="00983908" w:rsidRPr="00061EC0">
        <w:rPr>
          <w:rFonts w:ascii="Times New Roman" w:hAnsi="Times New Roman" w:cs="Times New Roman"/>
        </w:rPr>
        <w:t xml:space="preserve">ncentive </w:t>
      </w:r>
    </w:p>
    <w:p w:rsidR="00983908" w:rsidRPr="00061EC0" w:rsidRDefault="004A1D6A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</w:t>
      </w:r>
      <w:r w:rsidR="00F24826" w:rsidRPr="00061EC0">
        <w:rPr>
          <w:rFonts w:ascii="Times New Roman" w:hAnsi="Times New Roman" w:cs="Times New Roman"/>
        </w:rPr>
        <w:t>$20 gift card for providing biosamples</w:t>
      </w:r>
    </w:p>
    <w:p w:rsidR="00F24826" w:rsidRPr="00061EC0" w:rsidRDefault="00F24826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$20 gift card for completing questionnaire</w:t>
      </w:r>
    </w:p>
    <w:p w:rsidR="009477D1" w:rsidRPr="00061EC0" w:rsidRDefault="00F24826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$20 gift card for completion of all project components</w:t>
      </w:r>
    </w:p>
    <w:p w:rsidR="00217B5C" w:rsidRPr="00061EC0" w:rsidRDefault="00217B5C" w:rsidP="004A1D6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55286E" w:rsidRPr="00061EC0" w:rsidRDefault="00217B5C" w:rsidP="005528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t>Complete Redcap sections:</w:t>
      </w:r>
    </w:p>
    <w:p w:rsidR="0055286E" w:rsidRPr="00061EC0" w:rsidRDefault="0055286E" w:rsidP="0055286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Visit</w:t>
      </w:r>
    </w:p>
    <w:p w:rsidR="00217B5C" w:rsidRPr="00061EC0" w:rsidRDefault="00217B5C" w:rsidP="00217B5C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061EC0">
        <w:rPr>
          <w:rFonts w:ascii="Times New Roman" w:hAnsi="Times New Roman" w:cs="Times New Roman"/>
        </w:rPr>
        <w:instrText xml:space="preserve"> FORMCHECKBOX </w:instrText>
      </w:r>
      <w:r w:rsidR="00581556">
        <w:rPr>
          <w:rFonts w:ascii="Times New Roman" w:hAnsi="Times New Roman" w:cs="Times New Roman"/>
        </w:rPr>
      </w:r>
      <w:r w:rsidR="00581556">
        <w:rPr>
          <w:rFonts w:ascii="Times New Roman" w:hAnsi="Times New Roman" w:cs="Times New Roman"/>
        </w:rPr>
        <w:fldChar w:fldCharType="separate"/>
      </w:r>
      <w:r w:rsidRPr="00061EC0">
        <w:rPr>
          <w:rFonts w:ascii="Times New Roman" w:hAnsi="Times New Roman" w:cs="Times New Roman"/>
        </w:rPr>
        <w:fldChar w:fldCharType="end"/>
      </w:r>
      <w:r w:rsidRPr="00061EC0">
        <w:rPr>
          <w:rFonts w:ascii="Times New Roman" w:hAnsi="Times New Roman" w:cs="Times New Roman"/>
        </w:rPr>
        <w:t xml:space="preserve"> Post Processing</w:t>
      </w:r>
    </w:p>
    <w:p w:rsidR="00217B5C" w:rsidRPr="00061EC0" w:rsidRDefault="00217B5C" w:rsidP="00217B5C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tab/>
        <w:t xml:space="preserve"># of </w:t>
      </w:r>
      <w:r w:rsidR="0055286E" w:rsidRPr="00061EC0">
        <w:rPr>
          <w:rFonts w:ascii="Times New Roman" w:hAnsi="Times New Roman" w:cs="Times New Roman"/>
        </w:rPr>
        <w:t>purple top tubes (for CDC)  _______</w:t>
      </w:r>
    </w:p>
    <w:p w:rsidR="0055286E" w:rsidRPr="00061EC0" w:rsidRDefault="0055286E" w:rsidP="00217B5C">
      <w:pPr>
        <w:pStyle w:val="ListParagraph"/>
        <w:spacing w:after="0" w:line="240" w:lineRule="auto"/>
        <w:ind w:firstLine="720"/>
        <w:rPr>
          <w:rFonts w:ascii="Times New Roman" w:hAnsi="Times New Roman" w:cs="Times New Roman"/>
        </w:rPr>
      </w:pPr>
      <w:r w:rsidRPr="00061EC0">
        <w:rPr>
          <w:rFonts w:ascii="Times New Roman" w:hAnsi="Times New Roman" w:cs="Times New Roman"/>
        </w:rPr>
        <w:tab/>
      </w:r>
      <w:r w:rsidR="00517AB5" w:rsidRPr="00061EC0">
        <w:rPr>
          <w:rFonts w:ascii="Times New Roman" w:hAnsi="Times New Roman" w:cs="Times New Roman"/>
        </w:rPr>
        <w:t># of amber bottles</w:t>
      </w:r>
      <w:r w:rsidRPr="00061EC0">
        <w:rPr>
          <w:rFonts w:ascii="Times New Roman" w:hAnsi="Times New Roman" w:cs="Times New Roman"/>
        </w:rPr>
        <w:t xml:space="preserve"> (for CDC)  _______</w:t>
      </w:r>
    </w:p>
    <w:p w:rsidR="0055286E" w:rsidRPr="00061EC0" w:rsidRDefault="0055286E" w:rsidP="00217B5C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061EC0">
        <w:rPr>
          <w:rFonts w:ascii="Times New Roman" w:hAnsi="Times New Roman" w:cs="Times New Roman"/>
        </w:rPr>
        <w:t xml:space="preserve">             # of Urine bottles (for CDC)     ________</w:t>
      </w:r>
    </w:p>
    <w:p w:rsidR="00542294" w:rsidRPr="00061EC0" w:rsidRDefault="00542294" w:rsidP="00542294">
      <w:pPr>
        <w:spacing w:line="240" w:lineRule="auto"/>
        <w:rPr>
          <w:rFonts w:ascii="Cambria" w:hAnsi="Cambria"/>
          <w:b/>
        </w:rPr>
      </w:pPr>
      <w:r w:rsidRPr="00061EC0">
        <w:rPr>
          <w:rFonts w:ascii="Cambria" w:hAnsi="Cambria"/>
          <w:b/>
        </w:rPr>
        <w:t>NOTES:</w:t>
      </w:r>
    </w:p>
    <w:p w:rsidR="00542294" w:rsidRPr="00061EC0" w:rsidRDefault="00581556" w:rsidP="00542294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pict>
          <v:rect id="_x0000_i1025" style="width:0;height:1.5pt" o:hralign="center" o:hrstd="t" o:hr="t" fillcolor="#a0a0a0" stroked="f"/>
        </w:pict>
      </w:r>
    </w:p>
    <w:p w:rsidR="00542294" w:rsidRPr="00061EC0" w:rsidRDefault="00581556" w:rsidP="00542294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pict>
          <v:rect id="_x0000_i1026" style="width:0;height:1.5pt" o:hralign="center" o:hrstd="t" o:hr="t" fillcolor="#a0a0a0" stroked="f"/>
        </w:pict>
      </w:r>
    </w:p>
    <w:p w:rsidR="00542294" w:rsidRPr="00061EC0" w:rsidRDefault="00581556" w:rsidP="0054229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pict>
          <v:rect id="_x0000_i1027" style="width:0;height:1.5pt" o:hralign="center" o:hrstd="t" o:hr="t" fillcolor="#a0a0a0" stroked="f"/>
        </w:pict>
      </w:r>
    </w:p>
    <w:p w:rsidR="00542294" w:rsidRPr="00061EC0" w:rsidRDefault="00542294" w:rsidP="00542294">
      <w:pPr>
        <w:spacing w:after="0" w:line="240" w:lineRule="auto"/>
        <w:rPr>
          <w:rFonts w:ascii="Cambria" w:hAnsi="Cambria"/>
          <w:b/>
        </w:rPr>
      </w:pPr>
    </w:p>
    <w:p w:rsidR="00542294" w:rsidRPr="00061EC0" w:rsidRDefault="00542294" w:rsidP="00542294">
      <w:pPr>
        <w:spacing w:after="0" w:line="240" w:lineRule="auto"/>
        <w:rPr>
          <w:rFonts w:ascii="Cambria" w:hAnsi="Cambria"/>
          <w:b/>
        </w:rPr>
      </w:pPr>
    </w:p>
    <w:p w:rsidR="00542294" w:rsidRPr="00061EC0" w:rsidRDefault="00542294" w:rsidP="00542294">
      <w:pPr>
        <w:spacing w:after="0" w:line="240" w:lineRule="auto"/>
        <w:rPr>
          <w:rFonts w:ascii="Cambria" w:hAnsi="Cambria"/>
          <w:b/>
        </w:rPr>
      </w:pPr>
    </w:p>
    <w:p w:rsidR="00542294" w:rsidRPr="00061EC0" w:rsidRDefault="00542294" w:rsidP="00542294">
      <w:pPr>
        <w:spacing w:after="0" w:line="240" w:lineRule="auto"/>
        <w:rPr>
          <w:rFonts w:ascii="Cambria" w:hAnsi="Cambria"/>
          <w:b/>
        </w:rPr>
      </w:pPr>
    </w:p>
    <w:p w:rsidR="00542294" w:rsidRPr="00061EC0" w:rsidRDefault="00542294" w:rsidP="007164AD">
      <w:pPr>
        <w:spacing w:line="360" w:lineRule="auto"/>
        <w:rPr>
          <w:rFonts w:ascii="Times New Roman" w:hAnsi="Times New Roman" w:cs="Times New Roman"/>
        </w:rPr>
      </w:pPr>
      <w:r w:rsidRPr="00061EC0">
        <w:rPr>
          <w:rFonts w:ascii="Cambria" w:hAnsi="Cambria"/>
          <w:b/>
        </w:rPr>
        <w:t xml:space="preserve">Visit Conducted By: </w:t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  <w:t>______________________________________________________________</w:t>
      </w:r>
      <w:r w:rsidRPr="00061EC0">
        <w:rPr>
          <w:rFonts w:ascii="Cambria" w:hAnsi="Cambria"/>
          <w:b/>
        </w:rPr>
        <w:tab/>
        <w:t xml:space="preserve">Date: </w:t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</w:r>
      <w:r w:rsidRPr="00061EC0">
        <w:rPr>
          <w:rFonts w:ascii="Cambria" w:hAnsi="Cambria"/>
          <w:b/>
        </w:rPr>
        <w:softHyphen/>
        <w:t>______________________</w:t>
      </w:r>
    </w:p>
    <w:sectPr w:rsidR="00542294" w:rsidRPr="00061EC0" w:rsidSect="007164AD">
      <w:headerReference w:type="default" r:id="rId9"/>
      <w:footerReference w:type="default" r:id="rId10"/>
      <w:pgSz w:w="12240" w:h="15840"/>
      <w:pgMar w:top="1260" w:right="1440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68" w:rsidRDefault="00A13B68" w:rsidP="00EA3CB4">
      <w:pPr>
        <w:spacing w:after="0" w:line="240" w:lineRule="auto"/>
      </w:pPr>
      <w:r>
        <w:separator/>
      </w:r>
    </w:p>
  </w:endnote>
  <w:endnote w:type="continuationSeparator" w:id="0">
    <w:p w:rsidR="00A13B68" w:rsidRDefault="00A13B68" w:rsidP="00EA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-292300396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1905715611"/>
          <w:docPartObj>
            <w:docPartGallery w:val="Page Numbers (Top of Page)"/>
            <w:docPartUnique/>
          </w:docPartObj>
        </w:sdtPr>
        <w:sdtEndPr/>
        <w:sdtContent>
          <w:p w:rsidR="008E2698" w:rsidRPr="00264EA0" w:rsidRDefault="00264EA0" w:rsidP="00A463CE">
            <w:pPr>
              <w:tabs>
                <w:tab w:val="center" w:pos="4680"/>
                <w:tab w:val="right" w:pos="9630"/>
              </w:tabs>
              <w:spacing w:after="0" w:line="240" w:lineRule="auto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 xml:space="preserve"> </w:t>
            </w:r>
            <w:r w:rsidR="00D35329">
              <w:rPr>
                <w:color w:val="7F7F7F" w:themeColor="text1" w:themeTint="80"/>
                <w:sz w:val="20"/>
              </w:rPr>
              <w:t>Licensed Angler</w:t>
            </w:r>
            <w:r w:rsidR="00C21E96">
              <w:rPr>
                <w:color w:val="7F7F7F" w:themeColor="text1" w:themeTint="80"/>
                <w:sz w:val="20"/>
              </w:rPr>
              <w:t xml:space="preserve"> </w:t>
            </w:r>
            <w:r w:rsidR="00F01FAC">
              <w:rPr>
                <w:color w:val="7F7F7F" w:themeColor="text1" w:themeTint="80"/>
                <w:sz w:val="20"/>
              </w:rPr>
              <w:t>Checklist</w:t>
            </w:r>
            <w:r>
              <w:rPr>
                <w:color w:val="7F7F7F" w:themeColor="text1" w:themeTint="80"/>
                <w:sz w:val="20"/>
              </w:rPr>
              <w:tab/>
            </w:r>
            <w:r w:rsidR="008E2698" w:rsidRPr="008E269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581556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8E2698" w:rsidRPr="008E269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68" w:rsidRDefault="00A13B68" w:rsidP="00EA3CB4">
      <w:pPr>
        <w:spacing w:after="0" w:line="240" w:lineRule="auto"/>
      </w:pPr>
      <w:r>
        <w:separator/>
      </w:r>
    </w:p>
  </w:footnote>
  <w:footnote w:type="continuationSeparator" w:id="0">
    <w:p w:rsidR="00A13B68" w:rsidRDefault="00A13B68" w:rsidP="00EA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AD" w:rsidRDefault="00716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0DE54" wp14:editId="403DE820">
              <wp:simplePos x="0" y="0"/>
              <wp:positionH relativeFrom="column">
                <wp:posOffset>5297805</wp:posOffset>
              </wp:positionH>
              <wp:positionV relativeFrom="paragraph">
                <wp:posOffset>133350</wp:posOffset>
              </wp:positionV>
              <wp:extent cx="795020" cy="9525"/>
              <wp:effectExtent l="0" t="0" r="2413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02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00AF5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5pt,10.5pt" to="47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" strokecolor="black [3213]"/>
          </w:pict>
        </mc:Fallback>
      </mc:AlternateContent>
    </w:r>
    <w:r>
      <w:tab/>
      <w:t xml:space="preserve">                                                                                                                                   SPID #:  </w:t>
    </w:r>
    <w:r w:rsidRPr="007164AD">
      <w:rPr>
        <w:u w:val="singl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CF8"/>
    <w:multiLevelType w:val="hybridMultilevel"/>
    <w:tmpl w:val="DDBC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B49"/>
    <w:multiLevelType w:val="hybridMultilevel"/>
    <w:tmpl w:val="73CE2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5E01022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25CC643A">
      <w:start w:val="1"/>
      <w:numFmt w:val="lowerLetter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C11C9"/>
    <w:multiLevelType w:val="hybridMultilevel"/>
    <w:tmpl w:val="9F261EAA"/>
    <w:lvl w:ilvl="0" w:tplc="A896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9BA"/>
    <w:multiLevelType w:val="hybridMultilevel"/>
    <w:tmpl w:val="E172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D7EFC"/>
    <w:multiLevelType w:val="hybridMultilevel"/>
    <w:tmpl w:val="0340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42775"/>
    <w:multiLevelType w:val="hybridMultilevel"/>
    <w:tmpl w:val="200A6CE4"/>
    <w:lvl w:ilvl="0" w:tplc="BE9C06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22D5"/>
    <w:multiLevelType w:val="hybridMultilevel"/>
    <w:tmpl w:val="9A8430F8"/>
    <w:lvl w:ilvl="0" w:tplc="07C42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D7E44"/>
    <w:multiLevelType w:val="hybridMultilevel"/>
    <w:tmpl w:val="9F261EAA"/>
    <w:lvl w:ilvl="0" w:tplc="A896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53C3"/>
    <w:multiLevelType w:val="hybridMultilevel"/>
    <w:tmpl w:val="2C066E9C"/>
    <w:lvl w:ilvl="0" w:tplc="25E06A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16A09"/>
    <w:multiLevelType w:val="hybridMultilevel"/>
    <w:tmpl w:val="8A16DA5C"/>
    <w:lvl w:ilvl="0" w:tplc="56685C04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8732B"/>
    <w:multiLevelType w:val="hybridMultilevel"/>
    <w:tmpl w:val="3180802C"/>
    <w:lvl w:ilvl="0" w:tplc="25E06A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4E87"/>
    <w:multiLevelType w:val="hybridMultilevel"/>
    <w:tmpl w:val="96467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5A038B"/>
    <w:multiLevelType w:val="hybridMultilevel"/>
    <w:tmpl w:val="19343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A3110C"/>
    <w:multiLevelType w:val="hybridMultilevel"/>
    <w:tmpl w:val="7B40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, Zheng J. (ATSDR/DTHHS/EEB)">
    <w15:presenceInfo w15:providerId="None" w15:userId="Li, Zheng J. (ATSDR/DTHHS/EE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22"/>
    <w:rsid w:val="00006047"/>
    <w:rsid w:val="00045154"/>
    <w:rsid w:val="00061EC0"/>
    <w:rsid w:val="0008772A"/>
    <w:rsid w:val="000A7D3F"/>
    <w:rsid w:val="000C2C6B"/>
    <w:rsid w:val="000D373C"/>
    <w:rsid w:val="000E48F0"/>
    <w:rsid w:val="00180FA3"/>
    <w:rsid w:val="00184976"/>
    <w:rsid w:val="001908B4"/>
    <w:rsid w:val="001C154E"/>
    <w:rsid w:val="001C5427"/>
    <w:rsid w:val="001D75BE"/>
    <w:rsid w:val="002032BE"/>
    <w:rsid w:val="00210FFB"/>
    <w:rsid w:val="00217B5C"/>
    <w:rsid w:val="00233537"/>
    <w:rsid w:val="00264EA0"/>
    <w:rsid w:val="0028098B"/>
    <w:rsid w:val="002A5902"/>
    <w:rsid w:val="002A7E48"/>
    <w:rsid w:val="002C498D"/>
    <w:rsid w:val="002E5897"/>
    <w:rsid w:val="003040B4"/>
    <w:rsid w:val="003164E1"/>
    <w:rsid w:val="00344E29"/>
    <w:rsid w:val="00353988"/>
    <w:rsid w:val="003923C6"/>
    <w:rsid w:val="003A17B0"/>
    <w:rsid w:val="003D0EE4"/>
    <w:rsid w:val="00403462"/>
    <w:rsid w:val="0044252D"/>
    <w:rsid w:val="00456C3A"/>
    <w:rsid w:val="00477637"/>
    <w:rsid w:val="00492580"/>
    <w:rsid w:val="004A1438"/>
    <w:rsid w:val="004A1D6A"/>
    <w:rsid w:val="004A2C09"/>
    <w:rsid w:val="00505D5B"/>
    <w:rsid w:val="005155C0"/>
    <w:rsid w:val="00517AB5"/>
    <w:rsid w:val="00517FC4"/>
    <w:rsid w:val="00534558"/>
    <w:rsid w:val="00535BE3"/>
    <w:rsid w:val="00542294"/>
    <w:rsid w:val="00547778"/>
    <w:rsid w:val="00550779"/>
    <w:rsid w:val="0055286E"/>
    <w:rsid w:val="00561510"/>
    <w:rsid w:val="00581556"/>
    <w:rsid w:val="00590EFE"/>
    <w:rsid w:val="00592130"/>
    <w:rsid w:val="005A1BAE"/>
    <w:rsid w:val="005B12A4"/>
    <w:rsid w:val="005B5741"/>
    <w:rsid w:val="005C16D1"/>
    <w:rsid w:val="005D4785"/>
    <w:rsid w:val="005F1DEE"/>
    <w:rsid w:val="00665A9C"/>
    <w:rsid w:val="00672271"/>
    <w:rsid w:val="00672B30"/>
    <w:rsid w:val="00674E6A"/>
    <w:rsid w:val="00694C69"/>
    <w:rsid w:val="007164AD"/>
    <w:rsid w:val="00725505"/>
    <w:rsid w:val="007464A0"/>
    <w:rsid w:val="00771714"/>
    <w:rsid w:val="007B16EE"/>
    <w:rsid w:val="007D2D54"/>
    <w:rsid w:val="007F73B7"/>
    <w:rsid w:val="00812115"/>
    <w:rsid w:val="0081566B"/>
    <w:rsid w:val="00820DA0"/>
    <w:rsid w:val="00844915"/>
    <w:rsid w:val="00885EAF"/>
    <w:rsid w:val="008940E7"/>
    <w:rsid w:val="008D24A6"/>
    <w:rsid w:val="008D4FC8"/>
    <w:rsid w:val="008E2698"/>
    <w:rsid w:val="008E7B01"/>
    <w:rsid w:val="00901205"/>
    <w:rsid w:val="00902F48"/>
    <w:rsid w:val="009179EF"/>
    <w:rsid w:val="00927225"/>
    <w:rsid w:val="00936A68"/>
    <w:rsid w:val="009477D1"/>
    <w:rsid w:val="009804FA"/>
    <w:rsid w:val="00983908"/>
    <w:rsid w:val="009D2C69"/>
    <w:rsid w:val="009D6B86"/>
    <w:rsid w:val="009E2BB2"/>
    <w:rsid w:val="009E5448"/>
    <w:rsid w:val="009F7040"/>
    <w:rsid w:val="00A13B68"/>
    <w:rsid w:val="00A22C87"/>
    <w:rsid w:val="00A2691C"/>
    <w:rsid w:val="00A370FF"/>
    <w:rsid w:val="00A463CE"/>
    <w:rsid w:val="00A53F51"/>
    <w:rsid w:val="00A7766C"/>
    <w:rsid w:val="00A868C0"/>
    <w:rsid w:val="00A90238"/>
    <w:rsid w:val="00B1016D"/>
    <w:rsid w:val="00B10C88"/>
    <w:rsid w:val="00B13782"/>
    <w:rsid w:val="00B25F4E"/>
    <w:rsid w:val="00B30B25"/>
    <w:rsid w:val="00B3121F"/>
    <w:rsid w:val="00B5556B"/>
    <w:rsid w:val="00BA617F"/>
    <w:rsid w:val="00BB0E0B"/>
    <w:rsid w:val="00BC16B6"/>
    <w:rsid w:val="00BF057E"/>
    <w:rsid w:val="00C12AAB"/>
    <w:rsid w:val="00C17A34"/>
    <w:rsid w:val="00C21E96"/>
    <w:rsid w:val="00C519F4"/>
    <w:rsid w:val="00C87120"/>
    <w:rsid w:val="00C95CB3"/>
    <w:rsid w:val="00CC5828"/>
    <w:rsid w:val="00CD42B2"/>
    <w:rsid w:val="00CE38D8"/>
    <w:rsid w:val="00CF1115"/>
    <w:rsid w:val="00CF73D4"/>
    <w:rsid w:val="00D335C3"/>
    <w:rsid w:val="00D35329"/>
    <w:rsid w:val="00D441B0"/>
    <w:rsid w:val="00D60067"/>
    <w:rsid w:val="00D64893"/>
    <w:rsid w:val="00DB499A"/>
    <w:rsid w:val="00DC389F"/>
    <w:rsid w:val="00DE4081"/>
    <w:rsid w:val="00E0797A"/>
    <w:rsid w:val="00E41F91"/>
    <w:rsid w:val="00E42516"/>
    <w:rsid w:val="00E727F5"/>
    <w:rsid w:val="00E730B0"/>
    <w:rsid w:val="00E769CC"/>
    <w:rsid w:val="00E76F15"/>
    <w:rsid w:val="00E93DEC"/>
    <w:rsid w:val="00E96AFF"/>
    <w:rsid w:val="00EA3CB4"/>
    <w:rsid w:val="00EA496C"/>
    <w:rsid w:val="00EB5E30"/>
    <w:rsid w:val="00EC4F22"/>
    <w:rsid w:val="00EC70F9"/>
    <w:rsid w:val="00EF72A0"/>
    <w:rsid w:val="00F01FAC"/>
    <w:rsid w:val="00F15CA9"/>
    <w:rsid w:val="00F24826"/>
    <w:rsid w:val="00F253AC"/>
    <w:rsid w:val="00F420DD"/>
    <w:rsid w:val="00F501A0"/>
    <w:rsid w:val="00F67AB2"/>
    <w:rsid w:val="00F74535"/>
    <w:rsid w:val="00F84CB0"/>
    <w:rsid w:val="00F96340"/>
    <w:rsid w:val="00FB2BC1"/>
    <w:rsid w:val="00FB5CFC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B7"/>
  </w:style>
  <w:style w:type="paragraph" w:styleId="Heading1">
    <w:name w:val="heading 1"/>
    <w:basedOn w:val="Normal"/>
    <w:next w:val="Normal"/>
    <w:link w:val="Heading1Char"/>
    <w:uiPriority w:val="9"/>
    <w:qFormat/>
    <w:rsid w:val="00EC4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4"/>
  </w:style>
  <w:style w:type="paragraph" w:styleId="Footer">
    <w:name w:val="footer"/>
    <w:basedOn w:val="Normal"/>
    <w:link w:val="Foot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4"/>
  </w:style>
  <w:style w:type="paragraph" w:styleId="BalloonText">
    <w:name w:val="Balloon Text"/>
    <w:basedOn w:val="Normal"/>
    <w:link w:val="BalloonTextChar"/>
    <w:uiPriority w:val="99"/>
    <w:semiHidden/>
    <w:unhideWhenUsed/>
    <w:rsid w:val="00EA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65A9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B7"/>
  </w:style>
  <w:style w:type="paragraph" w:styleId="Heading1">
    <w:name w:val="heading 1"/>
    <w:basedOn w:val="Normal"/>
    <w:next w:val="Normal"/>
    <w:link w:val="Heading1Char"/>
    <w:uiPriority w:val="9"/>
    <w:qFormat/>
    <w:rsid w:val="00EC4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4"/>
  </w:style>
  <w:style w:type="paragraph" w:styleId="Footer">
    <w:name w:val="footer"/>
    <w:basedOn w:val="Normal"/>
    <w:link w:val="FooterChar"/>
    <w:uiPriority w:val="99"/>
    <w:unhideWhenUsed/>
    <w:rsid w:val="00EA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4"/>
  </w:style>
  <w:style w:type="paragraph" w:styleId="BalloonText">
    <w:name w:val="Balloon Text"/>
    <w:basedOn w:val="Normal"/>
    <w:link w:val="BalloonTextChar"/>
    <w:uiPriority w:val="99"/>
    <w:semiHidden/>
    <w:unhideWhenUsed/>
    <w:rsid w:val="00EA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65A9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B28D-439F-440A-8528-1D5EDE4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IT</dc:creator>
  <cp:lastModifiedBy>SYSTEM</cp:lastModifiedBy>
  <cp:revision>2</cp:revision>
  <cp:lastPrinted>2017-05-22T14:18:00Z</cp:lastPrinted>
  <dcterms:created xsi:type="dcterms:W3CDTF">2017-07-21T19:07:00Z</dcterms:created>
  <dcterms:modified xsi:type="dcterms:W3CDTF">2017-07-21T19:07:00Z</dcterms:modified>
</cp:coreProperties>
</file>